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3969" w:rsidRPr="00A874C3" w:rsidRDefault="00863969" w:rsidP="00863969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C605E8" w:rsidRPr="00365264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365264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C605E8" w:rsidRPr="00A874C3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4pt" o:ole="" fillcolor="window">
            <v:imagedata r:id="rId8" o:title=""/>
          </v:shape>
          <o:OLEObject Type="Embed" ProgID="CDraw5" ShapeID="_x0000_i1025" DrawAspect="Content" ObjectID="_1836039612" r:id="rId9"/>
        </w:object>
      </w:r>
    </w:p>
    <w:p w:rsidR="00863969" w:rsidRPr="00A874C3" w:rsidRDefault="00863969" w:rsidP="00863969">
      <w:pPr>
        <w:keepNext/>
        <w:ind w:left="-567" w:hanging="142"/>
        <w:rPr>
          <w:rFonts w:ascii="Times New Roman" w:hAnsi="Times New Roman"/>
          <w:sz w:val="24"/>
          <w:szCs w:val="24"/>
          <w:lang w:val="hr-HR"/>
        </w:rPr>
      </w:pPr>
      <w:r w:rsidRPr="00A874C3">
        <w:rPr>
          <w:rFonts w:ascii="Times New Roman" w:hAnsi="Times New Roman"/>
          <w:sz w:val="24"/>
          <w:szCs w:val="24"/>
          <w:lang w:val="hr-HR"/>
        </w:rPr>
        <w:t xml:space="preserve">            REPUBLIKA HRVATSKA</w:t>
      </w:r>
    </w:p>
    <w:p w:rsidR="00863969" w:rsidRPr="00A874C3" w:rsidRDefault="00863969" w:rsidP="00863969">
      <w:pPr>
        <w:keepNext/>
        <w:ind w:left="-567" w:hanging="142"/>
        <w:rPr>
          <w:rFonts w:ascii="Times New Roman" w:hAnsi="Times New Roman"/>
          <w:sz w:val="24"/>
          <w:szCs w:val="24"/>
          <w:lang w:val="hr-HR"/>
        </w:rPr>
      </w:pPr>
      <w:r w:rsidRPr="00A874C3">
        <w:rPr>
          <w:rFonts w:ascii="Times New Roman" w:hAnsi="Times New Roman"/>
          <w:sz w:val="24"/>
          <w:szCs w:val="24"/>
          <w:lang w:val="hr-HR"/>
        </w:rPr>
        <w:t>VUKOVARSKO-SRIJEMSKA ŽUPANIJA</w:t>
      </w:r>
    </w:p>
    <w:p w:rsidR="00863969" w:rsidRPr="00A874C3" w:rsidRDefault="009407E8" w:rsidP="00863969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A874C3">
        <w:rPr>
          <w:rFonts w:ascii="Times New Roman" w:hAnsi="Times New Roman"/>
          <w:sz w:val="24"/>
          <w:szCs w:val="24"/>
          <w:lang w:val="hr-HR"/>
        </w:rPr>
        <w:t xml:space="preserve">                  </w:t>
      </w:r>
      <w:r w:rsidR="00365264" w:rsidRPr="00A874C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874C3">
        <w:rPr>
          <w:rFonts w:ascii="Times New Roman" w:hAnsi="Times New Roman"/>
          <w:sz w:val="24"/>
          <w:szCs w:val="24"/>
          <w:lang w:val="hr-HR"/>
        </w:rPr>
        <w:t>O</w:t>
      </w:r>
      <w:r w:rsidR="00863969" w:rsidRPr="00A874C3">
        <w:rPr>
          <w:rFonts w:ascii="Times New Roman" w:hAnsi="Times New Roman"/>
          <w:sz w:val="24"/>
          <w:szCs w:val="24"/>
          <w:lang w:val="hr-HR"/>
        </w:rPr>
        <w:t>PĆINA LOVAS</w:t>
      </w:r>
    </w:p>
    <w:p w:rsidR="00863969" w:rsidRPr="00A874C3" w:rsidRDefault="009407E8" w:rsidP="00863969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A874C3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="00863969" w:rsidRPr="00A874C3">
        <w:rPr>
          <w:rFonts w:ascii="Times New Roman" w:hAnsi="Times New Roman"/>
          <w:sz w:val="24"/>
          <w:szCs w:val="24"/>
          <w:lang w:val="hr-HR"/>
        </w:rPr>
        <w:t xml:space="preserve">OPĆINSKI </w:t>
      </w:r>
      <w:r w:rsidR="00C908A2" w:rsidRPr="00A874C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63969" w:rsidRPr="00A874C3">
        <w:rPr>
          <w:rFonts w:ascii="Times New Roman" w:hAnsi="Times New Roman"/>
          <w:sz w:val="24"/>
          <w:szCs w:val="24"/>
          <w:lang w:val="hr-HR"/>
        </w:rPr>
        <w:t>NAČELNIK</w:t>
      </w:r>
    </w:p>
    <w:p w:rsidR="00446CA6" w:rsidRPr="00A874C3" w:rsidRDefault="00365264" w:rsidP="00863969">
      <w:pPr>
        <w:keepNext/>
        <w:rPr>
          <w:rFonts w:ascii="Times New Roman" w:hAnsi="Times New Roman"/>
          <w:sz w:val="24"/>
          <w:szCs w:val="24"/>
          <w:lang w:val="hr-HR"/>
        </w:rPr>
      </w:pPr>
      <w:r w:rsidRPr="00A874C3">
        <w:rPr>
          <w:rFonts w:ascii="Times New Roman" w:hAnsi="Times New Roman"/>
          <w:sz w:val="24"/>
          <w:szCs w:val="24"/>
          <w:lang w:val="hr-HR"/>
        </w:rPr>
        <w:t>KLASA</w:t>
      </w:r>
      <w:r w:rsidR="00C908A2" w:rsidRPr="00A874C3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9515C" w:rsidRPr="00A874C3">
        <w:rPr>
          <w:rFonts w:ascii="Times New Roman" w:hAnsi="Times New Roman"/>
          <w:sz w:val="24"/>
          <w:szCs w:val="24"/>
          <w:lang w:val="hr-HR"/>
        </w:rPr>
        <w:t>024-03/2</w:t>
      </w:r>
      <w:r w:rsidR="00A874C3" w:rsidRPr="00A874C3">
        <w:rPr>
          <w:rFonts w:ascii="Times New Roman" w:hAnsi="Times New Roman"/>
          <w:sz w:val="24"/>
          <w:szCs w:val="24"/>
          <w:lang w:val="hr-HR"/>
        </w:rPr>
        <w:t>6</w:t>
      </w:r>
      <w:r w:rsidR="0079515C" w:rsidRPr="00A874C3">
        <w:rPr>
          <w:rFonts w:ascii="Times New Roman" w:hAnsi="Times New Roman"/>
          <w:sz w:val="24"/>
          <w:szCs w:val="24"/>
          <w:lang w:val="hr-HR"/>
        </w:rPr>
        <w:t>-02/</w:t>
      </w:r>
      <w:r w:rsidR="00A874C3" w:rsidRPr="00A874C3">
        <w:rPr>
          <w:rFonts w:ascii="Times New Roman" w:hAnsi="Times New Roman"/>
          <w:sz w:val="24"/>
          <w:szCs w:val="24"/>
          <w:lang w:val="hr-HR"/>
        </w:rPr>
        <w:t>1</w:t>
      </w:r>
    </w:p>
    <w:p w:rsidR="00863969" w:rsidRPr="00D7326F" w:rsidRDefault="00365264" w:rsidP="00863969">
      <w:pPr>
        <w:keepNext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>URBROJ</w:t>
      </w:r>
      <w:r w:rsidR="00E772F2" w:rsidRPr="00D7326F">
        <w:rPr>
          <w:rFonts w:ascii="Times New Roman" w:hAnsi="Times New Roman"/>
          <w:sz w:val="24"/>
          <w:szCs w:val="24"/>
          <w:lang w:val="hr-HR"/>
        </w:rPr>
        <w:t>: 2196</w:t>
      </w:r>
      <w:r w:rsidR="0029500A" w:rsidRPr="00D7326F">
        <w:rPr>
          <w:rFonts w:ascii="Times New Roman" w:hAnsi="Times New Roman"/>
          <w:sz w:val="24"/>
          <w:szCs w:val="24"/>
          <w:lang w:val="hr-HR"/>
        </w:rPr>
        <w:t>-17-02-2</w:t>
      </w:r>
      <w:r w:rsidR="009B7250" w:rsidRPr="00D7326F">
        <w:rPr>
          <w:rFonts w:ascii="Times New Roman" w:hAnsi="Times New Roman"/>
          <w:sz w:val="24"/>
          <w:szCs w:val="24"/>
          <w:lang w:val="hr-HR"/>
        </w:rPr>
        <w:t>6</w:t>
      </w:r>
      <w:r w:rsidR="0029500A" w:rsidRPr="00D7326F">
        <w:rPr>
          <w:rFonts w:ascii="Times New Roman" w:hAnsi="Times New Roman"/>
          <w:sz w:val="24"/>
          <w:szCs w:val="24"/>
          <w:lang w:val="hr-HR"/>
        </w:rPr>
        <w:t>-1</w:t>
      </w:r>
    </w:p>
    <w:p w:rsidR="00863969" w:rsidRPr="00D7326F" w:rsidRDefault="005B1ABE" w:rsidP="00863969">
      <w:pPr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9407E8" w:rsidRPr="00D7326F">
        <w:rPr>
          <w:rFonts w:ascii="Times New Roman" w:hAnsi="Times New Roman"/>
          <w:sz w:val="24"/>
          <w:szCs w:val="24"/>
          <w:lang w:val="hr-HR"/>
        </w:rPr>
        <w:t>Lovas</w:t>
      </w:r>
      <w:r w:rsidRPr="00D7326F">
        <w:rPr>
          <w:rFonts w:ascii="Times New Roman" w:hAnsi="Times New Roman"/>
          <w:sz w:val="24"/>
          <w:szCs w:val="24"/>
          <w:lang w:val="hr-HR"/>
        </w:rPr>
        <w:t>u</w:t>
      </w:r>
      <w:r w:rsidR="009407E8" w:rsidRPr="00D7326F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A1BB9">
        <w:rPr>
          <w:rFonts w:ascii="Times New Roman" w:hAnsi="Times New Roman"/>
          <w:sz w:val="24"/>
          <w:szCs w:val="24"/>
          <w:lang w:val="hr-HR"/>
        </w:rPr>
        <w:t>23</w:t>
      </w:r>
      <w:r w:rsidR="0079515C" w:rsidRPr="00D7326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7A1BB9">
        <w:rPr>
          <w:rFonts w:ascii="Times New Roman" w:hAnsi="Times New Roman"/>
          <w:sz w:val="24"/>
          <w:szCs w:val="24"/>
          <w:lang w:val="hr-HR"/>
        </w:rPr>
        <w:t>ožujka</w:t>
      </w:r>
      <w:r w:rsidR="0029500A" w:rsidRPr="00D7326F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6</w:t>
      </w:r>
      <w:r w:rsidR="00863969" w:rsidRPr="00D7326F">
        <w:rPr>
          <w:rFonts w:ascii="Times New Roman" w:hAnsi="Times New Roman"/>
          <w:sz w:val="24"/>
          <w:szCs w:val="24"/>
          <w:lang w:val="hr-HR"/>
        </w:rPr>
        <w:t>.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:rsidR="00863969" w:rsidRPr="00D7326F" w:rsidRDefault="00863969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93E2A" w:rsidRPr="00D7326F" w:rsidRDefault="001974B1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 xml:space="preserve">Temeljem članka </w:t>
      </w:r>
      <w:r w:rsidR="00365264" w:rsidRPr="00D7326F">
        <w:rPr>
          <w:rFonts w:ascii="Times New Roman" w:hAnsi="Times New Roman"/>
          <w:sz w:val="24"/>
          <w:szCs w:val="24"/>
          <w:lang w:val="hr-HR"/>
        </w:rPr>
        <w:t>49</w:t>
      </w:r>
      <w:r w:rsidR="00863969" w:rsidRPr="00D7326F">
        <w:rPr>
          <w:rFonts w:ascii="Times New Roman" w:hAnsi="Times New Roman"/>
          <w:sz w:val="24"/>
          <w:szCs w:val="24"/>
          <w:lang w:val="hr-HR"/>
        </w:rPr>
        <w:t>. Statuta Općine Lovas („Službeni vjesnik“ Vukovarsko-srije</w:t>
      </w:r>
      <w:r w:rsidR="009407E8" w:rsidRPr="00D7326F">
        <w:rPr>
          <w:rFonts w:ascii="Times New Roman" w:hAnsi="Times New Roman"/>
          <w:sz w:val="24"/>
          <w:szCs w:val="24"/>
          <w:lang w:val="hr-HR"/>
        </w:rPr>
        <w:t xml:space="preserve">mske županije </w:t>
      </w:r>
      <w:r w:rsidR="00365264" w:rsidRPr="00D7326F">
        <w:rPr>
          <w:rFonts w:ascii="Times New Roman" w:hAnsi="Times New Roman"/>
          <w:sz w:val="24"/>
          <w:szCs w:val="24"/>
          <w:lang w:val="hr-HR"/>
        </w:rPr>
        <w:t>broj 04/21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, 08/25 i 14/25</w:t>
      </w:r>
      <w:r w:rsidR="009407E8" w:rsidRPr="00D7326F">
        <w:rPr>
          <w:rFonts w:ascii="Times New Roman" w:hAnsi="Times New Roman"/>
          <w:sz w:val="24"/>
          <w:szCs w:val="24"/>
          <w:lang w:val="hr-HR"/>
        </w:rPr>
        <w:t>)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 xml:space="preserve"> Općinska načelnica</w:t>
      </w:r>
      <w:r w:rsidR="009407E8" w:rsidRPr="00D7326F">
        <w:rPr>
          <w:rFonts w:ascii="Times New Roman" w:hAnsi="Times New Roman"/>
          <w:sz w:val="24"/>
          <w:szCs w:val="24"/>
          <w:lang w:val="hr-HR"/>
        </w:rPr>
        <w:t xml:space="preserve"> dana</w:t>
      </w:r>
      <w:r w:rsidR="002B54C9" w:rsidRPr="00D732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A1BB9">
        <w:rPr>
          <w:rFonts w:ascii="Times New Roman" w:hAnsi="Times New Roman"/>
          <w:sz w:val="24"/>
          <w:szCs w:val="24"/>
          <w:lang w:val="hr-HR"/>
        </w:rPr>
        <w:t>23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.</w:t>
      </w:r>
      <w:r w:rsidR="0079515C" w:rsidRPr="00D732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A1BB9">
        <w:rPr>
          <w:rFonts w:ascii="Times New Roman" w:hAnsi="Times New Roman"/>
          <w:sz w:val="24"/>
          <w:szCs w:val="24"/>
          <w:lang w:val="hr-HR"/>
        </w:rPr>
        <w:t>ožujka</w:t>
      </w:r>
      <w:r w:rsidR="0029500A" w:rsidRPr="00D7326F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6</w:t>
      </w:r>
      <w:r w:rsidR="002B54C9" w:rsidRPr="00D7326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7B0829" w:rsidRPr="00D7326F">
        <w:rPr>
          <w:rFonts w:ascii="Times New Roman" w:hAnsi="Times New Roman"/>
          <w:sz w:val="24"/>
          <w:szCs w:val="24"/>
          <w:lang w:val="hr-HR"/>
        </w:rPr>
        <w:t>godine</w:t>
      </w:r>
      <w:r w:rsidRPr="00D7326F">
        <w:rPr>
          <w:rFonts w:ascii="Times New Roman" w:hAnsi="Times New Roman"/>
          <w:sz w:val="24"/>
          <w:szCs w:val="24"/>
          <w:lang w:val="hr-HR"/>
        </w:rPr>
        <w:t>,</w:t>
      </w:r>
      <w:r w:rsidR="00863969" w:rsidRPr="00D732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F7820" w:rsidRPr="00D7326F">
        <w:rPr>
          <w:rFonts w:ascii="Times New Roman" w:hAnsi="Times New Roman"/>
          <w:sz w:val="24"/>
          <w:szCs w:val="24"/>
          <w:lang w:val="hr-HR"/>
        </w:rPr>
        <w:t>donosi</w:t>
      </w:r>
    </w:p>
    <w:p w:rsidR="004E6556" w:rsidRPr="00D7326F" w:rsidRDefault="004E655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9407E8" w:rsidRPr="00D7326F" w:rsidRDefault="00863969" w:rsidP="009407E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>ODLUK</w:t>
      </w:r>
      <w:r w:rsidR="00D7326F" w:rsidRPr="00D7326F">
        <w:rPr>
          <w:rFonts w:ascii="Times New Roman" w:hAnsi="Times New Roman"/>
          <w:b/>
          <w:sz w:val="24"/>
          <w:szCs w:val="24"/>
          <w:lang w:val="hr-HR"/>
        </w:rPr>
        <w:t>U</w:t>
      </w:r>
    </w:p>
    <w:p w:rsidR="009407E8" w:rsidRPr="00D7326F" w:rsidRDefault="003F7820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>o</w:t>
      </w:r>
      <w:r w:rsidR="00863969" w:rsidRPr="00D7326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D85FEB" w:rsidRPr="00D7326F" w:rsidRDefault="0079515C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 xml:space="preserve">oslobođenju plaćanja udjela u cijeni dječjeg vrtića za </w:t>
      </w:r>
    </w:p>
    <w:p w:rsidR="0079515C" w:rsidRPr="00D7326F" w:rsidRDefault="0079515C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 xml:space="preserve">mjesec </w:t>
      </w:r>
      <w:r w:rsidR="00322F01" w:rsidRPr="00D7326F">
        <w:rPr>
          <w:rFonts w:ascii="Times New Roman" w:hAnsi="Times New Roman"/>
          <w:b/>
          <w:sz w:val="24"/>
          <w:szCs w:val="24"/>
          <w:lang w:val="hr-HR"/>
        </w:rPr>
        <w:t>veljaču</w:t>
      </w:r>
      <w:r w:rsidRPr="00D7326F">
        <w:rPr>
          <w:rFonts w:ascii="Times New Roman" w:hAnsi="Times New Roman"/>
          <w:b/>
          <w:sz w:val="24"/>
          <w:szCs w:val="24"/>
          <w:lang w:val="hr-HR"/>
        </w:rPr>
        <w:t xml:space="preserve"> 202</w:t>
      </w:r>
      <w:r w:rsidR="00322F01" w:rsidRPr="00D7326F">
        <w:rPr>
          <w:rFonts w:ascii="Times New Roman" w:hAnsi="Times New Roman"/>
          <w:b/>
          <w:sz w:val="24"/>
          <w:szCs w:val="24"/>
          <w:lang w:val="hr-HR"/>
        </w:rPr>
        <w:t>6</w:t>
      </w:r>
      <w:r w:rsidRPr="00D7326F">
        <w:rPr>
          <w:rFonts w:ascii="Times New Roman" w:hAnsi="Times New Roman"/>
          <w:b/>
          <w:sz w:val="24"/>
          <w:szCs w:val="24"/>
          <w:lang w:val="hr-HR"/>
        </w:rPr>
        <w:t>. godine</w:t>
      </w:r>
    </w:p>
    <w:p w:rsidR="001974B1" w:rsidRPr="00D7326F" w:rsidRDefault="001974B1" w:rsidP="0086396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772F2" w:rsidRPr="00D7326F" w:rsidRDefault="00E772F2" w:rsidP="00E772F2">
      <w:pPr>
        <w:rPr>
          <w:rFonts w:ascii="Times New Roman" w:hAnsi="Times New Roman"/>
          <w:sz w:val="24"/>
          <w:szCs w:val="24"/>
          <w:lang w:val="hr-HR"/>
        </w:rPr>
      </w:pPr>
    </w:p>
    <w:p w:rsidR="00863969" w:rsidRPr="00D7326F" w:rsidRDefault="00863969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863969" w:rsidRPr="00D7326F" w:rsidRDefault="00863969" w:rsidP="0086396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504A8" w:rsidRDefault="0079515C" w:rsidP="007F172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>Roditelji</w:t>
      </w:r>
      <w:r w:rsidR="00D7326F" w:rsidRPr="00D7326F">
        <w:rPr>
          <w:rFonts w:ascii="Times New Roman" w:hAnsi="Times New Roman"/>
          <w:sz w:val="24"/>
          <w:szCs w:val="24"/>
          <w:lang w:val="hr-HR"/>
        </w:rPr>
        <w:t>/skrbnici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 čija djeca pohađaju dječji vrtić</w:t>
      </w:r>
      <w:r w:rsidR="00D7326F" w:rsidRPr="00D7326F">
        <w:rPr>
          <w:rFonts w:ascii="Times New Roman" w:hAnsi="Times New Roman"/>
          <w:sz w:val="24"/>
          <w:szCs w:val="24"/>
          <w:lang w:val="hr-HR"/>
        </w:rPr>
        <w:t xml:space="preserve"> u naselju Lovas u cijelosti se oslobađaju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 obveze plaćanja udjela u cijeni dječjeg vrtića</w:t>
      </w:r>
      <w:r w:rsidR="009B7250" w:rsidRPr="00D7326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za mjesec 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veljaču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6</w:t>
      </w:r>
      <w:r w:rsidRPr="00D7326F">
        <w:rPr>
          <w:rFonts w:ascii="Times New Roman" w:hAnsi="Times New Roman"/>
          <w:sz w:val="24"/>
          <w:szCs w:val="24"/>
          <w:lang w:val="hr-HR"/>
        </w:rPr>
        <w:t>. godine.</w:t>
      </w:r>
    </w:p>
    <w:p w:rsidR="00E504A8" w:rsidRDefault="00E504A8" w:rsidP="007F172E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ijedom navedenog, korisnici u mjesecu ožujku 2026. godine neće imati obvezu plaćanja računa koji se odnose na uslugu pruženu u mjesecu veljači.</w:t>
      </w:r>
    </w:p>
    <w:p w:rsidR="00E504A8" w:rsidRDefault="00E504A8" w:rsidP="00B96202">
      <w:pPr>
        <w:jc w:val="both"/>
        <w:rPr>
          <w:rFonts w:ascii="Times New Roman" w:hAnsi="Times New Roman"/>
          <w:sz w:val="24"/>
          <w:szCs w:val="24"/>
        </w:rPr>
      </w:pPr>
    </w:p>
    <w:p w:rsidR="00E504A8" w:rsidRPr="00D7326F" w:rsidRDefault="00E504A8" w:rsidP="00B96202">
      <w:pPr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227115" w:rsidRPr="00D7326F" w:rsidRDefault="00227115" w:rsidP="0022711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 w:rsidR="00227115" w:rsidRPr="00D7326F" w:rsidRDefault="00227115" w:rsidP="00227115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227115" w:rsidRPr="00D7326F" w:rsidRDefault="00D7326F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>Korisnici usluga predškolskog odgoja nastavljaju s redovitim plaćanjem udjela u cijeni dječjeg vrtića u mjesecu travnju 2026. godine (za mjesec ožujak 2026. godine) te nadalje, sukladno odredbama sklopljenih Ugovora o pružanju usluga predškolskog odgoja.</w:t>
      </w:r>
      <w:r w:rsidR="0079515C" w:rsidRPr="00D7326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227115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04A8" w:rsidRPr="00D7326F" w:rsidRDefault="00E504A8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Pr="00D7326F" w:rsidRDefault="00227115" w:rsidP="0022711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D7326F"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:rsidR="00227115" w:rsidRPr="00D7326F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Pr="00D7326F" w:rsidRDefault="00D7326F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 xml:space="preserve">Ova 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Odluka stupa na snagu danom donošenja, a objavit će se na službenoj internet</w:t>
      </w:r>
      <w:r w:rsidRPr="00D7326F">
        <w:rPr>
          <w:rFonts w:ascii="Times New Roman" w:hAnsi="Times New Roman"/>
          <w:sz w:val="24"/>
          <w:szCs w:val="24"/>
          <w:lang w:val="hr-HR"/>
        </w:rPr>
        <w:t>skoj</w:t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 xml:space="preserve"> stranici Općine</w:t>
      </w:r>
      <w:r w:rsidR="00227115" w:rsidRPr="00D7326F">
        <w:rPr>
          <w:rFonts w:ascii="Times New Roman" w:hAnsi="Times New Roman"/>
          <w:sz w:val="24"/>
          <w:szCs w:val="24"/>
          <w:lang w:val="hr-HR"/>
        </w:rPr>
        <w:t>.</w:t>
      </w:r>
    </w:p>
    <w:p w:rsidR="00E772F2" w:rsidRPr="00D7326F" w:rsidRDefault="00E772F2" w:rsidP="002B54C9">
      <w:pPr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79515C" w:rsidRPr="00D7326F" w:rsidRDefault="0079515C" w:rsidP="002B54C9">
      <w:pPr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863969" w:rsidRPr="00D7326F" w:rsidRDefault="00322F01" w:rsidP="00365264">
      <w:pPr>
        <w:ind w:left="4956" w:right="425" w:firstLine="708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>Općinska načelnica</w:t>
      </w:r>
    </w:p>
    <w:p w:rsidR="00863969" w:rsidRPr="00D7326F" w:rsidRDefault="002B54C9" w:rsidP="004A56A9">
      <w:pPr>
        <w:ind w:left="1134" w:right="425"/>
        <w:rPr>
          <w:rFonts w:ascii="Times New Roman" w:hAnsi="Times New Roman"/>
          <w:sz w:val="24"/>
          <w:szCs w:val="24"/>
          <w:lang w:val="hr-HR"/>
        </w:rPr>
      </w:pPr>
      <w:r w:rsidRPr="00D7326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</w:t>
      </w:r>
      <w:r w:rsidR="00365264" w:rsidRPr="00D7326F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="00D7326F">
        <w:rPr>
          <w:rFonts w:ascii="Times New Roman" w:hAnsi="Times New Roman"/>
          <w:sz w:val="24"/>
          <w:szCs w:val="24"/>
          <w:lang w:val="hr-HR"/>
        </w:rPr>
        <w:tab/>
      </w:r>
      <w:r w:rsidR="00D7326F">
        <w:rPr>
          <w:rFonts w:ascii="Times New Roman" w:hAnsi="Times New Roman"/>
          <w:sz w:val="24"/>
          <w:szCs w:val="24"/>
          <w:lang w:val="hr-HR"/>
        </w:rPr>
        <w:tab/>
      </w:r>
      <w:r w:rsidR="00322F01" w:rsidRPr="00D7326F">
        <w:rPr>
          <w:rFonts w:ascii="Times New Roman" w:hAnsi="Times New Roman"/>
          <w:sz w:val="24"/>
          <w:szCs w:val="24"/>
          <w:lang w:val="hr-HR"/>
        </w:rPr>
        <w:t>Lea Vidić, mag.cult.</w:t>
      </w:r>
      <w:r w:rsidRPr="00D7326F">
        <w:rPr>
          <w:rFonts w:ascii="Times New Roman" w:hAnsi="Times New Roman"/>
          <w:sz w:val="24"/>
          <w:szCs w:val="24"/>
          <w:lang w:val="hr-HR"/>
        </w:rPr>
        <w:t xml:space="preserve"> </w:t>
      </w:r>
    </w:p>
    <w:sectPr w:rsidR="00863969" w:rsidRPr="00D7326F" w:rsidSect="00410734">
      <w:footerReference w:type="default" r:id="rId10"/>
      <w:pgSz w:w="11906" w:h="16838"/>
      <w:pgMar w:top="127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B05" w:rsidRDefault="002F5B05" w:rsidP="0001102A">
      <w:r>
        <w:separator/>
      </w:r>
    </w:p>
  </w:endnote>
  <w:endnote w:type="continuationSeparator" w:id="0">
    <w:p w:rsidR="002F5B05" w:rsidRDefault="002F5B05" w:rsidP="0001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102A" w:rsidRDefault="0001102A" w:rsidP="0001102A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  <w:lang w:val="hr-HR"/>
      </w:rPr>
    </w:pPr>
  </w:p>
  <w:p w:rsid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 xml:space="preserve">Općina Lovas, A. Starčevića 5, 32 237 Lovas, MB: 2566010, OIB: 06939947940, </w:t>
    </w:r>
  </w:p>
  <w:p w:rsidR="0001102A" w:rsidRP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IBAN: HR04250000918239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B05" w:rsidRDefault="002F5B05" w:rsidP="0001102A">
      <w:r>
        <w:separator/>
      </w:r>
    </w:p>
  </w:footnote>
  <w:footnote w:type="continuationSeparator" w:id="0">
    <w:p w:rsidR="002F5B05" w:rsidRDefault="002F5B05" w:rsidP="0001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0502A"/>
    <w:multiLevelType w:val="hybridMultilevel"/>
    <w:tmpl w:val="81B22AA8"/>
    <w:lvl w:ilvl="0" w:tplc="CE8A2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69"/>
    <w:rsid w:val="0001102A"/>
    <w:rsid w:val="0006769A"/>
    <w:rsid w:val="00092093"/>
    <w:rsid w:val="000A284A"/>
    <w:rsid w:val="000C451E"/>
    <w:rsid w:val="000F373B"/>
    <w:rsid w:val="00130A81"/>
    <w:rsid w:val="00167D57"/>
    <w:rsid w:val="001974B1"/>
    <w:rsid w:val="001C4783"/>
    <w:rsid w:val="001C4C38"/>
    <w:rsid w:val="001F2925"/>
    <w:rsid w:val="001F7296"/>
    <w:rsid w:val="00205954"/>
    <w:rsid w:val="00207B42"/>
    <w:rsid w:val="00220153"/>
    <w:rsid w:val="00227115"/>
    <w:rsid w:val="0029500A"/>
    <w:rsid w:val="002B54C9"/>
    <w:rsid w:val="002D7A2D"/>
    <w:rsid w:val="002F5B05"/>
    <w:rsid w:val="0032234E"/>
    <w:rsid w:val="00322F01"/>
    <w:rsid w:val="00323FF5"/>
    <w:rsid w:val="00357600"/>
    <w:rsid w:val="003641E1"/>
    <w:rsid w:val="00365264"/>
    <w:rsid w:val="003860DF"/>
    <w:rsid w:val="003926F2"/>
    <w:rsid w:val="003B16B3"/>
    <w:rsid w:val="003B7271"/>
    <w:rsid w:val="003C318A"/>
    <w:rsid w:val="003F0D12"/>
    <w:rsid w:val="003F7820"/>
    <w:rsid w:val="00410734"/>
    <w:rsid w:val="0044662D"/>
    <w:rsid w:val="00446CA6"/>
    <w:rsid w:val="00452D34"/>
    <w:rsid w:val="004A56A9"/>
    <w:rsid w:val="004B2579"/>
    <w:rsid w:val="004C48D8"/>
    <w:rsid w:val="004E6556"/>
    <w:rsid w:val="005B1ABE"/>
    <w:rsid w:val="005F4368"/>
    <w:rsid w:val="006157D1"/>
    <w:rsid w:val="006438B5"/>
    <w:rsid w:val="0067191E"/>
    <w:rsid w:val="006719B4"/>
    <w:rsid w:val="00674564"/>
    <w:rsid w:val="006B07F0"/>
    <w:rsid w:val="00741F70"/>
    <w:rsid w:val="00747B02"/>
    <w:rsid w:val="00753F2A"/>
    <w:rsid w:val="0075421A"/>
    <w:rsid w:val="00767589"/>
    <w:rsid w:val="0079515C"/>
    <w:rsid w:val="007A1BB9"/>
    <w:rsid w:val="007B0829"/>
    <w:rsid w:val="007E7316"/>
    <w:rsid w:val="00863969"/>
    <w:rsid w:val="009407E8"/>
    <w:rsid w:val="00946811"/>
    <w:rsid w:val="009566A7"/>
    <w:rsid w:val="009A1535"/>
    <w:rsid w:val="009B7250"/>
    <w:rsid w:val="009D2E3B"/>
    <w:rsid w:val="00A013A2"/>
    <w:rsid w:val="00A55A45"/>
    <w:rsid w:val="00A56FB6"/>
    <w:rsid w:val="00A647BD"/>
    <w:rsid w:val="00A874C3"/>
    <w:rsid w:val="00A87815"/>
    <w:rsid w:val="00B073A8"/>
    <w:rsid w:val="00B93E2A"/>
    <w:rsid w:val="00BA0C28"/>
    <w:rsid w:val="00BB22B2"/>
    <w:rsid w:val="00BC369E"/>
    <w:rsid w:val="00C133EC"/>
    <w:rsid w:val="00C5307A"/>
    <w:rsid w:val="00C605E8"/>
    <w:rsid w:val="00C61985"/>
    <w:rsid w:val="00C908A2"/>
    <w:rsid w:val="00CF0DCB"/>
    <w:rsid w:val="00D01ADA"/>
    <w:rsid w:val="00D16D07"/>
    <w:rsid w:val="00D7326F"/>
    <w:rsid w:val="00D85FEB"/>
    <w:rsid w:val="00DE251A"/>
    <w:rsid w:val="00DF0313"/>
    <w:rsid w:val="00E24170"/>
    <w:rsid w:val="00E46CE5"/>
    <w:rsid w:val="00E504A8"/>
    <w:rsid w:val="00E772F2"/>
    <w:rsid w:val="00E90EC0"/>
    <w:rsid w:val="00EA5247"/>
    <w:rsid w:val="00EC58CB"/>
    <w:rsid w:val="00EE7E8A"/>
    <w:rsid w:val="00F11349"/>
    <w:rsid w:val="00F142A1"/>
    <w:rsid w:val="00F157AB"/>
    <w:rsid w:val="00F859EB"/>
    <w:rsid w:val="00FF16A6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599"/>
  <w15:docId w15:val="{ADDF1C9E-19F0-4372-AE07-07311DD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E7E8A"/>
    <w:pPr>
      <w:keepNext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E8A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102A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1102A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B6D2-745D-4292-9C87-D1B8503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 Latas</cp:lastModifiedBy>
  <cp:revision>7</cp:revision>
  <cp:lastPrinted>2026-03-26T08:11:00Z</cp:lastPrinted>
  <dcterms:created xsi:type="dcterms:W3CDTF">2022-06-10T13:09:00Z</dcterms:created>
  <dcterms:modified xsi:type="dcterms:W3CDTF">2026-03-26T13:14:00Z</dcterms:modified>
</cp:coreProperties>
</file>